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E4D" w:rsidRDefault="00380E4D" w:rsidP="00380E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380E4D" w:rsidRDefault="00380E4D" w:rsidP="00380E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380E4D" w:rsidRDefault="00380E4D" w:rsidP="00380E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380E4D" w:rsidRDefault="00380E4D" w:rsidP="00380E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380E4D" w:rsidRDefault="00380E4D" w:rsidP="00380E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380E4D" w:rsidRDefault="00380E4D" w:rsidP="00380E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380E4D" w:rsidRDefault="00380E4D" w:rsidP="00380E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380E4D" w:rsidRDefault="00380E4D" w:rsidP="00380E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380E4D" w:rsidRDefault="00380E4D" w:rsidP="00380E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380E4D" w:rsidRDefault="00380E4D" w:rsidP="00380E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884A88" w:rsidRDefault="00884A88" w:rsidP="00380E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380E4D" w:rsidRDefault="00380E4D" w:rsidP="00380E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380E4D" w:rsidRDefault="00380E4D" w:rsidP="00380E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380E4D" w:rsidRDefault="00380E4D" w:rsidP="00380E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380E4D" w:rsidRDefault="00380E4D" w:rsidP="00380E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380E4D" w:rsidRPr="00884A88" w:rsidRDefault="00380E4D" w:rsidP="00380E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84A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 создании противопаводковой комиссии сельского поселения Алексеевский  сельсовет муниципального района Уфимский район Республики Башкортостан на период прох</w:t>
      </w:r>
      <w:r w:rsidR="00213F82" w:rsidRPr="00884A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ждения весеннего половодья 20</w:t>
      </w:r>
      <w:r w:rsidR="001B1498" w:rsidRPr="00884A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884A88" w:rsidRPr="00884A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Pr="00884A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380E4D" w:rsidRPr="00884A88" w:rsidRDefault="00380E4D" w:rsidP="00380E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80E4D" w:rsidRPr="00884A88" w:rsidRDefault="00380E4D" w:rsidP="00380E4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4A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213F82" w:rsidRPr="00884A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 основании </w:t>
      </w:r>
      <w:r w:rsidR="001B1498" w:rsidRPr="00884A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становления</w:t>
      </w:r>
      <w:r w:rsidR="00213F82" w:rsidRPr="00884A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Администрации муниципального района  Уфимский  район Республики Башкортостан  от </w:t>
      </w:r>
      <w:r w:rsidR="00884A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09.02.2022</w:t>
      </w:r>
      <w:r w:rsidR="001B1498" w:rsidRPr="00884A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213F82" w:rsidRPr="00884A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г. № </w:t>
      </w:r>
      <w:r w:rsidR="00884A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52</w:t>
      </w:r>
      <w:r w:rsidR="00213F82" w:rsidRPr="00884A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« О создании противопаводковой комиссии муниципального района Уфимский район Республики Башкортостан на период прохождения весеннего половодья 20</w:t>
      </w:r>
      <w:r w:rsidR="001B1498" w:rsidRPr="00884A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="00884A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="00213F82" w:rsidRPr="00884A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а» </w:t>
      </w:r>
      <w:r w:rsidR="00487650" w:rsidRPr="00884A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</w:t>
      </w:r>
      <w:r w:rsidRPr="00884A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 период прохождения весеннего половодья, </w:t>
      </w:r>
      <w:r w:rsidRPr="00884A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ях обеспечения своевременной и качественной подготовки гидротехнических сооружений, мостов, коммунально-энергетических сетей, инженерных коммуникаций, организаций к пропуску ледохода и подъему уровня воды рек  и</w:t>
      </w:r>
      <w:proofErr w:type="gramEnd"/>
      <w:r w:rsidRPr="00884A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доемов в период весеннего половодья на территории сельского поселения  Алексеевский  сельсовет муниципального района Уфимский райо</w:t>
      </w:r>
      <w:r w:rsidR="00213F82" w:rsidRPr="00884A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 Республики Башкортостан в 20</w:t>
      </w:r>
      <w:r w:rsidR="001B1498" w:rsidRPr="00884A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884A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884A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у, а также защиты населения и сохранения материальных ценностей на затапливаемых территориях,</w:t>
      </w:r>
      <w:r w:rsidR="00487650" w:rsidRPr="00884A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я  сельского поселения Алексеевский  сельсовет муниципального района Уфимский  район Республики Башкортостан</w:t>
      </w:r>
    </w:p>
    <w:p w:rsidR="00380E4D" w:rsidRPr="00884A88" w:rsidRDefault="00380E4D" w:rsidP="00380E4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E4D" w:rsidRPr="00884A88" w:rsidRDefault="00380E4D" w:rsidP="00380E4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84A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СТАНОВЛЯЕТ:</w:t>
      </w:r>
    </w:p>
    <w:p w:rsidR="00213F82" w:rsidRPr="00884A88" w:rsidRDefault="00213F82" w:rsidP="00380E4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E4D" w:rsidRPr="00884A88" w:rsidRDefault="00380E4D" w:rsidP="00380E4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4A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Утвердить состав противопаводковой комиссии сельского поселения Алексеевский  сельсовет муниципального района Уфимский район Республики Башкортостан согласно приложению № 1.</w:t>
      </w:r>
    </w:p>
    <w:p w:rsidR="00380E4D" w:rsidRPr="00884A88" w:rsidRDefault="00380E4D" w:rsidP="00380E4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4A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Утвердить план мероприятий по безаварийному пропуску весеннего половодья на территории сельского поселения Алексеевский  сельсовет муниципального района Уфимский район Республики Башк</w:t>
      </w:r>
      <w:r w:rsidR="00487650" w:rsidRPr="00884A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тостан в </w:t>
      </w:r>
      <w:r w:rsidR="00884A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2</w:t>
      </w:r>
      <w:r w:rsidRPr="00884A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у согласно приложению № 2.</w:t>
      </w:r>
    </w:p>
    <w:p w:rsidR="00380E4D" w:rsidRPr="00884A88" w:rsidRDefault="00380E4D" w:rsidP="00380E4D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A88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proofErr w:type="gramStart"/>
      <w:r w:rsidRPr="00884A88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884A88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487650" w:rsidRPr="00884A88">
        <w:rPr>
          <w:rFonts w:ascii="Times New Roman" w:eastAsia="Times New Roman" w:hAnsi="Times New Roman"/>
          <w:sz w:val="24"/>
          <w:szCs w:val="24"/>
          <w:lang w:eastAsia="ru-RU"/>
        </w:rPr>
        <w:t>оставляю за собой.</w:t>
      </w:r>
    </w:p>
    <w:p w:rsidR="00380E4D" w:rsidRPr="00884A88" w:rsidRDefault="00380E4D" w:rsidP="00380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E4D" w:rsidRPr="00884A88" w:rsidRDefault="00380E4D" w:rsidP="00380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A88" w:rsidRDefault="00884A88" w:rsidP="00380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A88" w:rsidRDefault="00884A88" w:rsidP="00380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лавы администрации</w:t>
      </w:r>
    </w:p>
    <w:p w:rsidR="00884A88" w:rsidRDefault="00380E4D" w:rsidP="00380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A88">
        <w:rPr>
          <w:rFonts w:ascii="Times New Roman" w:hAnsi="Times New Roman"/>
          <w:sz w:val="24"/>
          <w:szCs w:val="24"/>
        </w:rPr>
        <w:t>сельского поселения</w:t>
      </w:r>
    </w:p>
    <w:p w:rsidR="00380E4D" w:rsidRPr="00884A88" w:rsidRDefault="00884A88" w:rsidP="00380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еевский сельсовет                                                </w:t>
      </w:r>
      <w:r w:rsidR="00380E4D" w:rsidRPr="00884A88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О.В. Давыдова</w:t>
      </w:r>
    </w:p>
    <w:p w:rsidR="00884A88" w:rsidRDefault="00884A88" w:rsidP="00380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4A88" w:rsidRDefault="00884A88" w:rsidP="00380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4A88" w:rsidRDefault="00884A88" w:rsidP="00380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4A88" w:rsidRDefault="00884A88" w:rsidP="00380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4A88" w:rsidRDefault="00884A88" w:rsidP="00380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4A88" w:rsidRDefault="00884A88" w:rsidP="00884A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A88" w:rsidRDefault="00884A88" w:rsidP="00380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0E4D" w:rsidRPr="00884A88" w:rsidRDefault="00380E4D" w:rsidP="00380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4A88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380E4D" w:rsidRPr="00884A88" w:rsidRDefault="00380E4D" w:rsidP="00380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4A8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13F82" w:rsidRPr="00884A88" w:rsidRDefault="00213F82" w:rsidP="00380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4A88">
        <w:rPr>
          <w:rFonts w:ascii="Times New Roman" w:hAnsi="Times New Roman"/>
          <w:sz w:val="24"/>
          <w:szCs w:val="24"/>
        </w:rPr>
        <w:t>сельского поселения</w:t>
      </w:r>
    </w:p>
    <w:p w:rsidR="00380E4D" w:rsidRPr="00884A88" w:rsidRDefault="00380E4D" w:rsidP="00380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4A88">
        <w:rPr>
          <w:rFonts w:ascii="Times New Roman" w:hAnsi="Times New Roman"/>
          <w:sz w:val="24"/>
          <w:szCs w:val="24"/>
        </w:rPr>
        <w:t xml:space="preserve"> Алексеевский  сельсовет</w:t>
      </w:r>
    </w:p>
    <w:p w:rsidR="00380E4D" w:rsidRPr="00884A88" w:rsidRDefault="00380E4D" w:rsidP="00380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4A88">
        <w:rPr>
          <w:rFonts w:ascii="Times New Roman" w:hAnsi="Times New Roman"/>
          <w:sz w:val="24"/>
          <w:szCs w:val="24"/>
        </w:rPr>
        <w:t xml:space="preserve">МР  Уфимский  район </w:t>
      </w:r>
    </w:p>
    <w:p w:rsidR="00380E4D" w:rsidRPr="00884A88" w:rsidRDefault="00380E4D" w:rsidP="00380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4A88">
        <w:rPr>
          <w:rFonts w:ascii="Times New Roman" w:hAnsi="Times New Roman"/>
          <w:sz w:val="24"/>
          <w:szCs w:val="24"/>
        </w:rPr>
        <w:t>Республики Башкортостан</w:t>
      </w:r>
    </w:p>
    <w:p w:rsidR="00380E4D" w:rsidRPr="00884A88" w:rsidRDefault="00487650" w:rsidP="00380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4A88">
        <w:rPr>
          <w:rFonts w:ascii="Times New Roman" w:hAnsi="Times New Roman"/>
          <w:sz w:val="24"/>
          <w:szCs w:val="24"/>
        </w:rPr>
        <w:t xml:space="preserve">от </w:t>
      </w:r>
      <w:r w:rsidR="00884A88">
        <w:rPr>
          <w:rFonts w:ascii="Times New Roman" w:hAnsi="Times New Roman"/>
          <w:sz w:val="24"/>
          <w:szCs w:val="24"/>
        </w:rPr>
        <w:t>11.02</w:t>
      </w:r>
      <w:r w:rsidR="00B30C6F" w:rsidRPr="00884A88">
        <w:rPr>
          <w:rFonts w:ascii="Times New Roman" w:hAnsi="Times New Roman"/>
          <w:sz w:val="24"/>
          <w:szCs w:val="24"/>
        </w:rPr>
        <w:t>.</w:t>
      </w:r>
      <w:r w:rsidR="00884A88">
        <w:rPr>
          <w:rFonts w:ascii="Times New Roman" w:hAnsi="Times New Roman"/>
          <w:sz w:val="24"/>
          <w:szCs w:val="24"/>
        </w:rPr>
        <w:t>2022</w:t>
      </w:r>
      <w:r w:rsidR="00283958" w:rsidRPr="00884A88">
        <w:rPr>
          <w:rFonts w:ascii="Times New Roman" w:hAnsi="Times New Roman"/>
          <w:sz w:val="24"/>
          <w:szCs w:val="24"/>
        </w:rPr>
        <w:t xml:space="preserve"> </w:t>
      </w:r>
      <w:r w:rsidR="00213F82" w:rsidRPr="00884A88">
        <w:rPr>
          <w:rFonts w:ascii="Times New Roman" w:hAnsi="Times New Roman"/>
          <w:sz w:val="24"/>
          <w:szCs w:val="24"/>
        </w:rPr>
        <w:t xml:space="preserve">г. № </w:t>
      </w:r>
      <w:r w:rsidR="00884A88">
        <w:rPr>
          <w:rFonts w:ascii="Times New Roman" w:hAnsi="Times New Roman"/>
          <w:sz w:val="24"/>
          <w:szCs w:val="24"/>
        </w:rPr>
        <w:t>30</w:t>
      </w:r>
    </w:p>
    <w:p w:rsidR="00380E4D" w:rsidRPr="00884A88" w:rsidRDefault="00380E4D" w:rsidP="00380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0E4D" w:rsidRPr="00884A88" w:rsidRDefault="00380E4D" w:rsidP="00380E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0E4D" w:rsidRPr="00884A88" w:rsidRDefault="00380E4D" w:rsidP="00380E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0E4D" w:rsidRPr="00884A88" w:rsidRDefault="00380E4D" w:rsidP="00380E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0E4D" w:rsidRPr="00884A88" w:rsidRDefault="00380E4D" w:rsidP="00380E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4A88">
        <w:rPr>
          <w:rFonts w:ascii="Times New Roman" w:hAnsi="Times New Roman"/>
          <w:sz w:val="24"/>
          <w:szCs w:val="24"/>
        </w:rPr>
        <w:t>СОСТАВ</w:t>
      </w:r>
    </w:p>
    <w:p w:rsidR="00380E4D" w:rsidRPr="00884A88" w:rsidRDefault="00380E4D" w:rsidP="00380E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4A88">
        <w:rPr>
          <w:rFonts w:ascii="Times New Roman" w:hAnsi="Times New Roman"/>
          <w:sz w:val="24"/>
          <w:szCs w:val="24"/>
        </w:rPr>
        <w:t>противопаводковой комиссии  сельского поселения  Алексеевский  сельсовет муниципального района  Уфимский  район Республики Башкортостан</w:t>
      </w:r>
    </w:p>
    <w:p w:rsidR="00380E4D" w:rsidRPr="00884A88" w:rsidRDefault="00380E4D" w:rsidP="00380E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E4D" w:rsidRPr="00884A88" w:rsidRDefault="00380E4D" w:rsidP="00380E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E4D" w:rsidRPr="00884A88" w:rsidRDefault="00380E4D" w:rsidP="00380E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E4D" w:rsidRPr="00884A88" w:rsidRDefault="00380E4D" w:rsidP="00380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A88">
        <w:rPr>
          <w:rFonts w:ascii="Times New Roman" w:hAnsi="Times New Roman"/>
          <w:b/>
          <w:sz w:val="24"/>
          <w:szCs w:val="24"/>
        </w:rPr>
        <w:t>председатель комиссии</w:t>
      </w:r>
      <w:r w:rsidRPr="00884A88">
        <w:rPr>
          <w:rFonts w:ascii="Times New Roman" w:hAnsi="Times New Roman"/>
          <w:sz w:val="24"/>
          <w:szCs w:val="24"/>
        </w:rPr>
        <w:t xml:space="preserve"> – глава сельского поселения – А.Н.</w:t>
      </w:r>
      <w:r w:rsidR="00FF78AB" w:rsidRPr="00884A88">
        <w:rPr>
          <w:rFonts w:ascii="Times New Roman" w:hAnsi="Times New Roman"/>
          <w:sz w:val="24"/>
          <w:szCs w:val="24"/>
        </w:rPr>
        <w:t xml:space="preserve"> </w:t>
      </w:r>
      <w:r w:rsidRPr="00884A88">
        <w:rPr>
          <w:rFonts w:ascii="Times New Roman" w:hAnsi="Times New Roman"/>
          <w:sz w:val="24"/>
          <w:szCs w:val="24"/>
        </w:rPr>
        <w:t>Хазиев,</w:t>
      </w:r>
    </w:p>
    <w:p w:rsidR="00380E4D" w:rsidRPr="00884A88" w:rsidRDefault="00380E4D" w:rsidP="00380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E4D" w:rsidRPr="00884A88" w:rsidRDefault="00380E4D" w:rsidP="00380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A88">
        <w:rPr>
          <w:rFonts w:ascii="Times New Roman" w:hAnsi="Times New Roman"/>
          <w:b/>
          <w:sz w:val="24"/>
          <w:szCs w:val="24"/>
        </w:rPr>
        <w:t>секретарь комиссии</w:t>
      </w:r>
      <w:r w:rsidRPr="00884A88">
        <w:rPr>
          <w:rFonts w:ascii="Times New Roman" w:hAnsi="Times New Roman"/>
          <w:sz w:val="24"/>
          <w:szCs w:val="24"/>
        </w:rPr>
        <w:t xml:space="preserve"> – управляющий  делами – </w:t>
      </w:r>
      <w:r w:rsidR="00711A4B" w:rsidRPr="00884A88">
        <w:rPr>
          <w:rFonts w:ascii="Times New Roman" w:hAnsi="Times New Roman"/>
          <w:sz w:val="24"/>
          <w:szCs w:val="24"/>
        </w:rPr>
        <w:t>О.В.</w:t>
      </w:r>
      <w:r w:rsidR="00FF78AB" w:rsidRPr="00884A88">
        <w:rPr>
          <w:rFonts w:ascii="Times New Roman" w:hAnsi="Times New Roman"/>
          <w:sz w:val="24"/>
          <w:szCs w:val="24"/>
        </w:rPr>
        <w:t xml:space="preserve"> </w:t>
      </w:r>
      <w:r w:rsidR="00283958" w:rsidRPr="00884A88">
        <w:rPr>
          <w:rFonts w:ascii="Times New Roman" w:hAnsi="Times New Roman"/>
          <w:sz w:val="24"/>
          <w:szCs w:val="24"/>
        </w:rPr>
        <w:t>Давыдова</w:t>
      </w:r>
      <w:r w:rsidRPr="00884A88">
        <w:rPr>
          <w:rFonts w:ascii="Times New Roman" w:hAnsi="Times New Roman"/>
          <w:sz w:val="24"/>
          <w:szCs w:val="24"/>
        </w:rPr>
        <w:t>,</w:t>
      </w:r>
    </w:p>
    <w:p w:rsidR="00380E4D" w:rsidRPr="00884A88" w:rsidRDefault="00380E4D" w:rsidP="00380E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0E4D" w:rsidRPr="00884A88" w:rsidRDefault="00380E4D" w:rsidP="00380E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4A88">
        <w:rPr>
          <w:rFonts w:ascii="Times New Roman" w:hAnsi="Times New Roman"/>
          <w:b/>
          <w:sz w:val="24"/>
          <w:szCs w:val="24"/>
        </w:rPr>
        <w:t>члены  комиссии:</w:t>
      </w:r>
    </w:p>
    <w:p w:rsidR="00380E4D" w:rsidRPr="00884A88" w:rsidRDefault="00380E4D" w:rsidP="00380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3FE7" w:rsidRPr="00884A88" w:rsidRDefault="00803FE7" w:rsidP="00380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3FE7" w:rsidRDefault="00380E4D" w:rsidP="00380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A88">
        <w:rPr>
          <w:rFonts w:ascii="Times New Roman" w:hAnsi="Times New Roman"/>
          <w:sz w:val="24"/>
          <w:szCs w:val="24"/>
        </w:rPr>
        <w:t xml:space="preserve">специалист первой  категории -   </w:t>
      </w:r>
      <w:r w:rsidR="00B9078A" w:rsidRPr="00884A88">
        <w:rPr>
          <w:rFonts w:ascii="Times New Roman" w:hAnsi="Times New Roman"/>
          <w:sz w:val="24"/>
          <w:szCs w:val="24"/>
        </w:rPr>
        <w:t>А.</w:t>
      </w:r>
      <w:r w:rsidR="00884A88">
        <w:rPr>
          <w:rFonts w:ascii="Times New Roman" w:hAnsi="Times New Roman"/>
          <w:sz w:val="24"/>
          <w:szCs w:val="24"/>
        </w:rPr>
        <w:t>А. Абдуллина</w:t>
      </w:r>
      <w:r w:rsidR="00B9078A" w:rsidRPr="00884A88">
        <w:rPr>
          <w:rFonts w:ascii="Times New Roman" w:hAnsi="Times New Roman"/>
          <w:sz w:val="24"/>
          <w:szCs w:val="24"/>
        </w:rPr>
        <w:t>,</w:t>
      </w:r>
    </w:p>
    <w:p w:rsidR="00884A88" w:rsidRDefault="00884A88" w:rsidP="00380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A88" w:rsidRDefault="00884A88" w:rsidP="00380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-программист – О.Н. Имамутдинова,</w:t>
      </w:r>
    </w:p>
    <w:p w:rsidR="00884A88" w:rsidRPr="00884A88" w:rsidRDefault="00884A88" w:rsidP="00380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A88" w:rsidRDefault="00884A88" w:rsidP="00884A88">
      <w:pPr>
        <w:spacing w:after="0" w:line="240" w:lineRule="auto"/>
        <w:rPr>
          <w:rFonts w:ascii="Times New Roman" w:eastAsia="BatangChe" w:hAnsi="Times New Roman"/>
          <w:sz w:val="24"/>
          <w:szCs w:val="24"/>
        </w:rPr>
      </w:pPr>
      <w:r w:rsidRPr="00884A88">
        <w:rPr>
          <w:rFonts w:ascii="Times New Roman" w:eastAsia="BatangChe" w:hAnsi="Times New Roman"/>
          <w:sz w:val="24"/>
          <w:szCs w:val="24"/>
        </w:rPr>
        <w:t xml:space="preserve">старший техник </w:t>
      </w:r>
      <w:r w:rsidRPr="00884A88">
        <w:rPr>
          <w:rFonts w:ascii="Times New Roman" w:eastAsia="BatangChe" w:hAnsi="Times New Roman"/>
          <w:sz w:val="24"/>
          <w:szCs w:val="24"/>
        </w:rPr>
        <w:t>- М.Г. Фархутдинов,</w:t>
      </w:r>
    </w:p>
    <w:p w:rsidR="00884A88" w:rsidRDefault="00884A88" w:rsidP="00884A88">
      <w:pPr>
        <w:spacing w:after="0" w:line="240" w:lineRule="auto"/>
        <w:rPr>
          <w:rFonts w:ascii="Times New Roman" w:eastAsia="BatangChe" w:hAnsi="Times New Roman"/>
          <w:sz w:val="24"/>
          <w:szCs w:val="24"/>
        </w:rPr>
      </w:pPr>
    </w:p>
    <w:p w:rsidR="00884A88" w:rsidRPr="00884A88" w:rsidRDefault="00803FE7" w:rsidP="00884A88">
      <w:pPr>
        <w:spacing w:after="0" w:line="240" w:lineRule="auto"/>
        <w:rPr>
          <w:rFonts w:ascii="Times New Roman" w:eastAsia="BatangChe" w:hAnsi="Times New Roman"/>
          <w:sz w:val="24"/>
          <w:szCs w:val="24"/>
        </w:rPr>
      </w:pPr>
      <w:r w:rsidRPr="00884A88">
        <w:rPr>
          <w:rFonts w:ascii="Times New Roman" w:eastAsia="BatangChe" w:hAnsi="Times New Roman"/>
          <w:sz w:val="24"/>
          <w:szCs w:val="24"/>
        </w:rPr>
        <w:t>старший техник</w:t>
      </w:r>
      <w:r w:rsidRPr="00884A88">
        <w:rPr>
          <w:rFonts w:ascii="Times New Roman" w:hAnsi="Times New Roman"/>
          <w:sz w:val="24"/>
          <w:szCs w:val="24"/>
        </w:rPr>
        <w:t xml:space="preserve"> </w:t>
      </w:r>
      <w:r w:rsidRPr="00884A88">
        <w:rPr>
          <w:rFonts w:ascii="Times New Roman" w:eastAsia="BatangChe" w:hAnsi="Times New Roman"/>
          <w:sz w:val="24"/>
          <w:szCs w:val="24"/>
        </w:rPr>
        <w:t>- А.Н. Калмацкий.</w:t>
      </w:r>
      <w:r w:rsidR="00884A88" w:rsidRPr="00884A88">
        <w:rPr>
          <w:rFonts w:ascii="Times New Roman" w:eastAsia="BatangChe" w:hAnsi="Times New Roman"/>
          <w:sz w:val="24"/>
          <w:szCs w:val="24"/>
        </w:rPr>
        <w:t xml:space="preserve"> </w:t>
      </w:r>
    </w:p>
    <w:p w:rsidR="00803FE7" w:rsidRPr="00884A88" w:rsidRDefault="00803FE7" w:rsidP="00803FE7">
      <w:pPr>
        <w:spacing w:after="0" w:line="240" w:lineRule="auto"/>
        <w:rPr>
          <w:rFonts w:ascii="Times New Roman" w:eastAsia="BatangChe" w:hAnsi="Times New Roman"/>
          <w:sz w:val="24"/>
          <w:szCs w:val="24"/>
        </w:rPr>
      </w:pPr>
    </w:p>
    <w:p w:rsidR="00380E4D" w:rsidRPr="00884A88" w:rsidRDefault="00380E4D" w:rsidP="00380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E4D" w:rsidRPr="00884A88" w:rsidRDefault="00380E4D" w:rsidP="00380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A88">
        <w:rPr>
          <w:rFonts w:ascii="Times New Roman" w:hAnsi="Times New Roman"/>
          <w:sz w:val="24"/>
          <w:szCs w:val="24"/>
        </w:rPr>
        <w:t>директор МОБУ СОШ д. Алексеевка – А.Н.</w:t>
      </w:r>
      <w:r w:rsidR="00FF78AB" w:rsidRPr="00884A88">
        <w:rPr>
          <w:rFonts w:ascii="Times New Roman" w:hAnsi="Times New Roman"/>
          <w:sz w:val="24"/>
          <w:szCs w:val="24"/>
        </w:rPr>
        <w:t xml:space="preserve"> </w:t>
      </w:r>
      <w:r w:rsidRPr="00884A88">
        <w:rPr>
          <w:rFonts w:ascii="Times New Roman" w:hAnsi="Times New Roman"/>
          <w:sz w:val="24"/>
          <w:szCs w:val="24"/>
        </w:rPr>
        <w:t>Мартынов (по согласованию),</w:t>
      </w:r>
    </w:p>
    <w:p w:rsidR="00380E4D" w:rsidRPr="00884A88" w:rsidRDefault="00380E4D" w:rsidP="00380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E4D" w:rsidRPr="00884A88" w:rsidRDefault="00380E4D" w:rsidP="00380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A88">
        <w:rPr>
          <w:rFonts w:ascii="Times New Roman" w:hAnsi="Times New Roman"/>
          <w:sz w:val="24"/>
          <w:szCs w:val="24"/>
        </w:rPr>
        <w:t>заведующ</w:t>
      </w:r>
      <w:r w:rsidR="00283958" w:rsidRPr="00884A88">
        <w:rPr>
          <w:rFonts w:ascii="Times New Roman" w:hAnsi="Times New Roman"/>
          <w:sz w:val="24"/>
          <w:szCs w:val="24"/>
        </w:rPr>
        <w:t>ий</w:t>
      </w:r>
      <w:r w:rsidRPr="00884A88">
        <w:rPr>
          <w:rFonts w:ascii="Times New Roman" w:hAnsi="Times New Roman"/>
          <w:sz w:val="24"/>
          <w:szCs w:val="24"/>
        </w:rPr>
        <w:t xml:space="preserve">  Алексеевской  </w:t>
      </w:r>
      <w:proofErr w:type="gramStart"/>
      <w:r w:rsidRPr="00884A88">
        <w:rPr>
          <w:rFonts w:ascii="Times New Roman" w:hAnsi="Times New Roman"/>
          <w:sz w:val="24"/>
          <w:szCs w:val="24"/>
        </w:rPr>
        <w:t xml:space="preserve">СВА  - </w:t>
      </w:r>
      <w:r w:rsidR="00283958" w:rsidRPr="00884A88">
        <w:rPr>
          <w:rFonts w:ascii="Times New Roman" w:hAnsi="Times New Roman"/>
          <w:sz w:val="24"/>
          <w:szCs w:val="24"/>
        </w:rPr>
        <w:t>Р.</w:t>
      </w:r>
      <w:proofErr w:type="gramEnd"/>
      <w:r w:rsidR="00283958" w:rsidRPr="00884A88">
        <w:rPr>
          <w:rFonts w:ascii="Times New Roman" w:hAnsi="Times New Roman"/>
          <w:sz w:val="24"/>
          <w:szCs w:val="24"/>
        </w:rPr>
        <w:t>А. Сафаргалина</w:t>
      </w:r>
      <w:r w:rsidRPr="00884A88">
        <w:rPr>
          <w:rFonts w:ascii="Times New Roman" w:hAnsi="Times New Roman"/>
          <w:sz w:val="24"/>
          <w:szCs w:val="24"/>
        </w:rPr>
        <w:t xml:space="preserve"> (по согласованию),</w:t>
      </w:r>
    </w:p>
    <w:p w:rsidR="00380E4D" w:rsidRPr="00884A88" w:rsidRDefault="00380E4D" w:rsidP="00380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E4D" w:rsidRPr="00884A88" w:rsidRDefault="00E8460B" w:rsidP="00380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A88">
        <w:rPr>
          <w:rFonts w:ascii="Times New Roman" w:hAnsi="Times New Roman"/>
          <w:sz w:val="24"/>
          <w:szCs w:val="24"/>
        </w:rPr>
        <w:t>директор</w:t>
      </w:r>
      <w:r w:rsidR="00283958" w:rsidRPr="00884A88">
        <w:rPr>
          <w:rFonts w:ascii="Times New Roman" w:hAnsi="Times New Roman"/>
          <w:sz w:val="24"/>
          <w:szCs w:val="24"/>
        </w:rPr>
        <w:t xml:space="preserve"> </w:t>
      </w:r>
      <w:r w:rsidRPr="00884A88">
        <w:rPr>
          <w:rFonts w:ascii="Times New Roman" w:hAnsi="Times New Roman"/>
          <w:sz w:val="24"/>
          <w:szCs w:val="24"/>
        </w:rPr>
        <w:t xml:space="preserve"> ООО « Алексеевское  жилищное  управление</w:t>
      </w:r>
      <w:r w:rsidR="00380E4D" w:rsidRPr="00884A88">
        <w:rPr>
          <w:rFonts w:ascii="Times New Roman" w:hAnsi="Times New Roman"/>
          <w:sz w:val="24"/>
          <w:szCs w:val="24"/>
        </w:rPr>
        <w:t xml:space="preserve">»  - </w:t>
      </w:r>
      <w:r w:rsidR="00B9078A" w:rsidRPr="00884A88">
        <w:rPr>
          <w:rFonts w:ascii="Times New Roman" w:hAnsi="Times New Roman"/>
          <w:sz w:val="24"/>
          <w:szCs w:val="24"/>
        </w:rPr>
        <w:t>Х.Г.</w:t>
      </w:r>
      <w:r w:rsidR="00FF78AB" w:rsidRPr="00884A88">
        <w:rPr>
          <w:rFonts w:ascii="Times New Roman" w:hAnsi="Times New Roman"/>
          <w:sz w:val="24"/>
          <w:szCs w:val="24"/>
        </w:rPr>
        <w:t xml:space="preserve"> </w:t>
      </w:r>
      <w:r w:rsidR="00B9078A" w:rsidRPr="00884A88">
        <w:rPr>
          <w:rFonts w:ascii="Times New Roman" w:hAnsi="Times New Roman"/>
          <w:sz w:val="24"/>
          <w:szCs w:val="24"/>
        </w:rPr>
        <w:t>Султанова (по согласованию),</w:t>
      </w:r>
    </w:p>
    <w:p w:rsidR="00E8460B" w:rsidRPr="00884A88" w:rsidRDefault="00E8460B" w:rsidP="00380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460B" w:rsidRPr="00884A88" w:rsidRDefault="00283958" w:rsidP="00380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A88">
        <w:rPr>
          <w:rFonts w:ascii="Times New Roman" w:hAnsi="Times New Roman"/>
          <w:sz w:val="24"/>
          <w:szCs w:val="24"/>
        </w:rPr>
        <w:t>д</w:t>
      </w:r>
      <w:r w:rsidR="00E8460B" w:rsidRPr="00884A88">
        <w:rPr>
          <w:rFonts w:ascii="Times New Roman" w:hAnsi="Times New Roman"/>
          <w:sz w:val="24"/>
          <w:szCs w:val="24"/>
        </w:rPr>
        <w:t>иректор ООО « Алексеевское  коммунальное управление» - Г.Е.</w:t>
      </w:r>
      <w:r w:rsidR="00FF78AB" w:rsidRPr="00884A88">
        <w:rPr>
          <w:rFonts w:ascii="Times New Roman" w:hAnsi="Times New Roman"/>
          <w:sz w:val="24"/>
          <w:szCs w:val="24"/>
        </w:rPr>
        <w:t xml:space="preserve"> </w:t>
      </w:r>
      <w:r w:rsidR="00E8460B" w:rsidRPr="00884A88">
        <w:rPr>
          <w:rFonts w:ascii="Times New Roman" w:hAnsi="Times New Roman"/>
          <w:sz w:val="24"/>
          <w:szCs w:val="24"/>
        </w:rPr>
        <w:t>Быкова</w:t>
      </w:r>
      <w:r w:rsidRPr="00884A88">
        <w:rPr>
          <w:rFonts w:ascii="Times New Roman" w:hAnsi="Times New Roman"/>
          <w:sz w:val="24"/>
          <w:szCs w:val="24"/>
        </w:rPr>
        <w:t xml:space="preserve"> </w:t>
      </w:r>
      <w:r w:rsidR="00E8460B" w:rsidRPr="00884A88">
        <w:rPr>
          <w:rFonts w:ascii="Times New Roman" w:hAnsi="Times New Roman"/>
          <w:sz w:val="24"/>
          <w:szCs w:val="24"/>
        </w:rPr>
        <w:t>(по согласованию);</w:t>
      </w:r>
    </w:p>
    <w:p w:rsidR="00B9078A" w:rsidRPr="00884A88" w:rsidRDefault="00B9078A" w:rsidP="00380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78A" w:rsidRPr="00884A88" w:rsidRDefault="00B9078A" w:rsidP="00380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A88">
        <w:rPr>
          <w:rFonts w:ascii="Times New Roman" w:hAnsi="Times New Roman"/>
          <w:sz w:val="24"/>
          <w:szCs w:val="24"/>
        </w:rPr>
        <w:t xml:space="preserve">участковый  уполномоченный  полиции </w:t>
      </w:r>
      <w:r w:rsidR="00E8460B" w:rsidRPr="00884A88">
        <w:rPr>
          <w:rFonts w:ascii="Times New Roman" w:hAnsi="Times New Roman"/>
          <w:sz w:val="24"/>
          <w:szCs w:val="24"/>
        </w:rPr>
        <w:t>– И.Р.</w:t>
      </w:r>
      <w:r w:rsidR="00FF78AB" w:rsidRPr="00884A88">
        <w:rPr>
          <w:rFonts w:ascii="Times New Roman" w:hAnsi="Times New Roman"/>
          <w:sz w:val="24"/>
          <w:szCs w:val="24"/>
        </w:rPr>
        <w:t xml:space="preserve"> </w:t>
      </w:r>
      <w:r w:rsidR="00E8460B" w:rsidRPr="00884A88">
        <w:rPr>
          <w:rFonts w:ascii="Times New Roman" w:hAnsi="Times New Roman"/>
          <w:sz w:val="24"/>
          <w:szCs w:val="24"/>
        </w:rPr>
        <w:t>Муратов (по согласованию);</w:t>
      </w:r>
    </w:p>
    <w:p w:rsidR="00380E4D" w:rsidRPr="00884A88" w:rsidRDefault="00380E4D" w:rsidP="00380E4D">
      <w:pPr>
        <w:spacing w:after="0" w:line="240" w:lineRule="auto"/>
        <w:jc w:val="both"/>
        <w:rPr>
          <w:rFonts w:ascii="Times New Roman" w:eastAsia="BatangChe" w:hAnsi="Times New Roman"/>
          <w:sz w:val="24"/>
          <w:szCs w:val="24"/>
        </w:rPr>
      </w:pPr>
    </w:p>
    <w:p w:rsidR="00283958" w:rsidRPr="00884A88" w:rsidRDefault="00283958" w:rsidP="00E8460B">
      <w:pPr>
        <w:spacing w:after="0" w:line="240" w:lineRule="auto"/>
        <w:rPr>
          <w:rFonts w:ascii="Times New Roman" w:eastAsia="BatangChe" w:hAnsi="Times New Roman"/>
          <w:sz w:val="24"/>
          <w:szCs w:val="24"/>
        </w:rPr>
      </w:pPr>
    </w:p>
    <w:p w:rsidR="00380E4D" w:rsidRPr="00884A88" w:rsidRDefault="00380E4D" w:rsidP="00380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0E4D" w:rsidRPr="00884A88" w:rsidRDefault="00380E4D" w:rsidP="00380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0E4D" w:rsidRPr="00884A88" w:rsidRDefault="00380E4D" w:rsidP="00380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0E4D" w:rsidRPr="00884A88" w:rsidRDefault="00380E4D" w:rsidP="00380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0E4D" w:rsidRPr="00884A88" w:rsidRDefault="00380E4D" w:rsidP="00380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0E4D" w:rsidRPr="00884A88" w:rsidRDefault="00380E4D" w:rsidP="00380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0E4D" w:rsidRPr="00884A88" w:rsidRDefault="00380E4D" w:rsidP="00380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0E4D" w:rsidRPr="00884A88" w:rsidRDefault="00380E4D" w:rsidP="00380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0E4D" w:rsidRPr="00884A88" w:rsidRDefault="00380E4D" w:rsidP="00380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0E4D" w:rsidRPr="00884A88" w:rsidRDefault="00380E4D" w:rsidP="00380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0E4D" w:rsidRPr="00884A88" w:rsidRDefault="00380E4D" w:rsidP="00380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3958" w:rsidRPr="00884A88" w:rsidRDefault="00283958" w:rsidP="002839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A88">
        <w:rPr>
          <w:rFonts w:ascii="Times New Roman" w:eastAsia="Times New Roman" w:hAnsi="Times New Roman"/>
          <w:sz w:val="24"/>
          <w:szCs w:val="24"/>
          <w:lang w:eastAsia="ru-RU"/>
        </w:rPr>
        <w:t xml:space="preserve">Лист согласования к постановлению от </w:t>
      </w:r>
      <w:r w:rsidR="00884A88">
        <w:rPr>
          <w:rFonts w:ascii="Times New Roman" w:eastAsia="Times New Roman" w:hAnsi="Times New Roman"/>
          <w:sz w:val="24"/>
          <w:szCs w:val="24"/>
          <w:lang w:eastAsia="ru-RU"/>
        </w:rPr>
        <w:t>11.02</w:t>
      </w:r>
      <w:r w:rsidRPr="00884A8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84A88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Pr="00884A88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884A88">
        <w:rPr>
          <w:rFonts w:ascii="Times New Roman" w:eastAsia="Times New Roman" w:hAnsi="Times New Roman"/>
          <w:sz w:val="24"/>
          <w:szCs w:val="24"/>
          <w:lang w:eastAsia="ru-RU"/>
        </w:rPr>
        <w:t>30</w:t>
      </w:r>
    </w:p>
    <w:p w:rsidR="00283958" w:rsidRPr="00884A88" w:rsidRDefault="00283958" w:rsidP="002839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958" w:rsidRPr="00884A88" w:rsidRDefault="00283958" w:rsidP="002839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958" w:rsidRPr="00884A88" w:rsidRDefault="00283958" w:rsidP="002839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958" w:rsidRPr="00884A88" w:rsidRDefault="00283958" w:rsidP="002839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958" w:rsidRPr="00884A88" w:rsidRDefault="00283958" w:rsidP="0028395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4A88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овано:</w:t>
      </w:r>
    </w:p>
    <w:p w:rsidR="00283958" w:rsidRPr="00884A88" w:rsidRDefault="00283958" w:rsidP="002839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958" w:rsidRPr="00884A88" w:rsidRDefault="00283958" w:rsidP="002839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958" w:rsidRPr="00884A88" w:rsidRDefault="00283958" w:rsidP="002839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958" w:rsidRPr="00884A88" w:rsidRDefault="00283958" w:rsidP="002839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A88">
        <w:rPr>
          <w:rFonts w:ascii="Times New Roman" w:eastAsia="Times New Roman" w:hAnsi="Times New Roman"/>
          <w:sz w:val="24"/>
          <w:szCs w:val="24"/>
          <w:lang w:eastAsia="ru-RU"/>
        </w:rPr>
        <w:t>директор  МОБУ СОШ д. Алексеевка                                                А.Н.Мартынов</w:t>
      </w:r>
    </w:p>
    <w:p w:rsidR="00283958" w:rsidRPr="00884A88" w:rsidRDefault="00283958" w:rsidP="002839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958" w:rsidRPr="00884A88" w:rsidRDefault="00283958" w:rsidP="002839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A88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 Алексеевской  </w:t>
      </w:r>
      <w:proofErr w:type="gramStart"/>
      <w:r w:rsidRPr="00884A88">
        <w:rPr>
          <w:rFonts w:ascii="Times New Roman" w:eastAsia="Times New Roman" w:hAnsi="Times New Roman"/>
          <w:sz w:val="24"/>
          <w:szCs w:val="24"/>
          <w:lang w:eastAsia="ru-RU"/>
        </w:rPr>
        <w:t xml:space="preserve">СВА                                                      </w:t>
      </w:r>
      <w:proofErr w:type="spellStart"/>
      <w:r w:rsidRPr="00884A88"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proofErr w:type="gramEnd"/>
      <w:r w:rsidRPr="00884A88">
        <w:rPr>
          <w:rFonts w:ascii="Times New Roman" w:eastAsia="Times New Roman" w:hAnsi="Times New Roman"/>
          <w:sz w:val="24"/>
          <w:szCs w:val="24"/>
          <w:lang w:eastAsia="ru-RU"/>
        </w:rPr>
        <w:t>А.Сафаргалина</w:t>
      </w:r>
      <w:proofErr w:type="spellEnd"/>
      <w:r w:rsidRPr="00884A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83958" w:rsidRPr="00884A88" w:rsidRDefault="00283958" w:rsidP="00283958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958" w:rsidRPr="00884A88" w:rsidRDefault="00283958" w:rsidP="002839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A88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ООО «Алексеевское  </w:t>
      </w:r>
      <w:proofErr w:type="gramStart"/>
      <w:r w:rsidRPr="00884A88">
        <w:rPr>
          <w:rFonts w:ascii="Times New Roman" w:eastAsia="Times New Roman" w:hAnsi="Times New Roman"/>
          <w:sz w:val="24"/>
          <w:szCs w:val="24"/>
          <w:lang w:eastAsia="ru-RU"/>
        </w:rPr>
        <w:t xml:space="preserve">ЖУ»                                                  </w:t>
      </w:r>
      <w:proofErr w:type="spellStart"/>
      <w:r w:rsidRPr="00884A88">
        <w:rPr>
          <w:rFonts w:ascii="Times New Roman" w:eastAsia="Times New Roman" w:hAnsi="Times New Roman"/>
          <w:sz w:val="24"/>
          <w:szCs w:val="24"/>
          <w:lang w:eastAsia="ru-RU"/>
        </w:rPr>
        <w:t>Х.</w:t>
      </w:r>
      <w:proofErr w:type="gramEnd"/>
      <w:r w:rsidRPr="00884A88">
        <w:rPr>
          <w:rFonts w:ascii="Times New Roman" w:eastAsia="Times New Roman" w:hAnsi="Times New Roman"/>
          <w:sz w:val="24"/>
          <w:szCs w:val="24"/>
          <w:lang w:eastAsia="ru-RU"/>
        </w:rPr>
        <w:t>Г.Султанова</w:t>
      </w:r>
      <w:proofErr w:type="spellEnd"/>
    </w:p>
    <w:p w:rsidR="00283958" w:rsidRPr="00884A88" w:rsidRDefault="00283958" w:rsidP="002839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958" w:rsidRPr="00884A88" w:rsidRDefault="00283958" w:rsidP="00283958">
      <w:pPr>
        <w:pStyle w:val="a6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884A88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ООО «Алексеевское  КУ»                                                  </w:t>
      </w:r>
      <w:proofErr w:type="spellStart"/>
      <w:r w:rsidRPr="00884A88">
        <w:rPr>
          <w:rFonts w:ascii="Times New Roman" w:eastAsia="Times New Roman" w:hAnsi="Times New Roman"/>
          <w:sz w:val="24"/>
          <w:szCs w:val="24"/>
          <w:lang w:eastAsia="ru-RU"/>
        </w:rPr>
        <w:t>Г.Е.Быкова</w:t>
      </w:r>
      <w:proofErr w:type="spellEnd"/>
    </w:p>
    <w:p w:rsidR="00283958" w:rsidRPr="00884A88" w:rsidRDefault="00283958" w:rsidP="00283958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884A88">
        <w:rPr>
          <w:rFonts w:ascii="Times New Roman" w:eastAsia="Times New Roman" w:hAnsi="Times New Roman"/>
          <w:sz w:val="24"/>
          <w:szCs w:val="24"/>
          <w:lang w:eastAsia="ru-RU"/>
        </w:rPr>
        <w:t xml:space="preserve">      6)   участковый  уполномоченный  полиции                                            </w:t>
      </w:r>
      <w:proofErr w:type="spellStart"/>
      <w:r w:rsidRPr="00884A88">
        <w:rPr>
          <w:rFonts w:ascii="Times New Roman" w:eastAsia="Times New Roman" w:hAnsi="Times New Roman"/>
          <w:sz w:val="24"/>
          <w:szCs w:val="24"/>
          <w:lang w:eastAsia="ru-RU"/>
        </w:rPr>
        <w:t>И.Р.Муратов</w:t>
      </w:r>
      <w:proofErr w:type="spellEnd"/>
    </w:p>
    <w:p w:rsidR="00283958" w:rsidRPr="00884A88" w:rsidRDefault="00283958" w:rsidP="0028395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958" w:rsidRPr="00884A88" w:rsidRDefault="00283958" w:rsidP="0028395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958" w:rsidRPr="00884A88" w:rsidRDefault="00283958" w:rsidP="0028395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958" w:rsidRPr="00884A88" w:rsidRDefault="00283958" w:rsidP="0028395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958" w:rsidRPr="00884A88" w:rsidRDefault="00283958" w:rsidP="0028395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958" w:rsidRPr="00884A88" w:rsidRDefault="00283958" w:rsidP="0028395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958" w:rsidRPr="00884A88" w:rsidRDefault="00283958" w:rsidP="0028395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958" w:rsidRPr="00884A88" w:rsidRDefault="00283958" w:rsidP="0028395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958" w:rsidRPr="00884A88" w:rsidRDefault="00283958" w:rsidP="0028395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958" w:rsidRPr="00884A88" w:rsidRDefault="00283958" w:rsidP="0028395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958" w:rsidRPr="00884A88" w:rsidRDefault="00283958" w:rsidP="0028395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958" w:rsidRPr="00884A88" w:rsidRDefault="00283958" w:rsidP="0028395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1A4B" w:rsidRPr="00884A88" w:rsidRDefault="00711A4B" w:rsidP="0028395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958" w:rsidRPr="00884A88" w:rsidRDefault="00283958" w:rsidP="00380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3958" w:rsidRPr="00884A88" w:rsidRDefault="00283958" w:rsidP="00380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3958" w:rsidRPr="00884A88" w:rsidRDefault="00283958" w:rsidP="00380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3958" w:rsidRPr="00884A88" w:rsidRDefault="00283958" w:rsidP="00380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3958" w:rsidRPr="00884A88" w:rsidRDefault="00283958" w:rsidP="00380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3958" w:rsidRPr="00884A88" w:rsidRDefault="00283958" w:rsidP="00380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0E4D" w:rsidRPr="00884A88" w:rsidRDefault="00380E4D" w:rsidP="00884A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3958" w:rsidRPr="00884A88" w:rsidRDefault="00283958" w:rsidP="002839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4A88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283958" w:rsidRPr="00884A88" w:rsidRDefault="00283958" w:rsidP="002839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4A8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83958" w:rsidRPr="00884A88" w:rsidRDefault="00283958" w:rsidP="002839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4A88">
        <w:rPr>
          <w:rFonts w:ascii="Times New Roman" w:hAnsi="Times New Roman"/>
          <w:sz w:val="24"/>
          <w:szCs w:val="24"/>
        </w:rPr>
        <w:t>сельского поселения</w:t>
      </w:r>
    </w:p>
    <w:p w:rsidR="00283958" w:rsidRPr="00884A88" w:rsidRDefault="00283958" w:rsidP="002839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4A88">
        <w:rPr>
          <w:rFonts w:ascii="Times New Roman" w:hAnsi="Times New Roman"/>
          <w:sz w:val="24"/>
          <w:szCs w:val="24"/>
        </w:rPr>
        <w:t xml:space="preserve"> Алексеевский  сельсовет</w:t>
      </w:r>
    </w:p>
    <w:p w:rsidR="00283958" w:rsidRPr="00884A88" w:rsidRDefault="00283958" w:rsidP="002839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r w:rsidRPr="00884A88">
        <w:rPr>
          <w:rFonts w:ascii="Times New Roman" w:hAnsi="Times New Roman"/>
          <w:sz w:val="24"/>
          <w:szCs w:val="24"/>
        </w:rPr>
        <w:t xml:space="preserve">МР  Уфимский  район </w:t>
      </w:r>
    </w:p>
    <w:bookmarkEnd w:id="0"/>
    <w:p w:rsidR="00283958" w:rsidRPr="00884A88" w:rsidRDefault="00283958" w:rsidP="002839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4A88">
        <w:rPr>
          <w:rFonts w:ascii="Times New Roman" w:hAnsi="Times New Roman"/>
          <w:sz w:val="24"/>
          <w:szCs w:val="24"/>
        </w:rPr>
        <w:t>Республики Башкортостан</w:t>
      </w:r>
    </w:p>
    <w:p w:rsidR="00283958" w:rsidRPr="00884A88" w:rsidRDefault="00283958" w:rsidP="002839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4A88">
        <w:rPr>
          <w:rFonts w:ascii="Times New Roman" w:hAnsi="Times New Roman"/>
          <w:sz w:val="24"/>
          <w:szCs w:val="24"/>
        </w:rPr>
        <w:t xml:space="preserve">от </w:t>
      </w:r>
      <w:r w:rsidR="00884A88">
        <w:rPr>
          <w:rFonts w:ascii="Times New Roman" w:hAnsi="Times New Roman"/>
          <w:sz w:val="24"/>
          <w:szCs w:val="24"/>
        </w:rPr>
        <w:t>11.02.2022</w:t>
      </w:r>
      <w:r w:rsidR="005F60C7" w:rsidRPr="00884A88">
        <w:rPr>
          <w:rFonts w:ascii="Times New Roman" w:hAnsi="Times New Roman"/>
          <w:sz w:val="24"/>
          <w:szCs w:val="24"/>
        </w:rPr>
        <w:t xml:space="preserve"> г. № 12</w:t>
      </w:r>
    </w:p>
    <w:p w:rsidR="00380E4D" w:rsidRPr="00884A88" w:rsidRDefault="00380E4D" w:rsidP="00380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0E4D" w:rsidRPr="00884A88" w:rsidRDefault="00380E4D" w:rsidP="00380E4D">
      <w:pPr>
        <w:tabs>
          <w:tab w:val="left" w:pos="2978"/>
        </w:tabs>
        <w:rPr>
          <w:rFonts w:ascii="Times New Roman" w:hAnsi="Times New Roman"/>
          <w:sz w:val="24"/>
          <w:szCs w:val="24"/>
        </w:rPr>
      </w:pPr>
      <w:r w:rsidRPr="00884A88">
        <w:rPr>
          <w:rFonts w:ascii="Times New Roman" w:hAnsi="Times New Roman"/>
          <w:sz w:val="24"/>
          <w:szCs w:val="24"/>
        </w:rPr>
        <w:tab/>
      </w:r>
    </w:p>
    <w:p w:rsidR="00380E4D" w:rsidRPr="00884A88" w:rsidRDefault="00380E4D" w:rsidP="00380E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4A88">
        <w:rPr>
          <w:rFonts w:ascii="Times New Roman" w:hAnsi="Times New Roman"/>
          <w:b/>
          <w:sz w:val="24"/>
          <w:szCs w:val="24"/>
        </w:rPr>
        <w:t xml:space="preserve">ПЛАН </w:t>
      </w:r>
    </w:p>
    <w:p w:rsidR="00380E4D" w:rsidRPr="00884A88" w:rsidRDefault="00380E4D" w:rsidP="00380E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4A88">
        <w:rPr>
          <w:rFonts w:ascii="Times New Roman" w:hAnsi="Times New Roman"/>
          <w:b/>
          <w:sz w:val="24"/>
          <w:szCs w:val="24"/>
        </w:rPr>
        <w:t xml:space="preserve">мероприятий по безаварийному пропуску весеннего половодья </w:t>
      </w:r>
    </w:p>
    <w:p w:rsidR="00380E4D" w:rsidRPr="00884A88" w:rsidRDefault="00380E4D" w:rsidP="00380E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4A88">
        <w:rPr>
          <w:rFonts w:ascii="Times New Roman" w:hAnsi="Times New Roman"/>
          <w:b/>
          <w:sz w:val="24"/>
          <w:szCs w:val="24"/>
        </w:rPr>
        <w:t xml:space="preserve">на территории сельского поселения Алексеевский  сельсовет муниципального района Уфимский район </w:t>
      </w:r>
    </w:p>
    <w:p w:rsidR="00380E4D" w:rsidRPr="00884A88" w:rsidRDefault="00E8460B" w:rsidP="00380E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4A88">
        <w:rPr>
          <w:rFonts w:ascii="Times New Roman" w:hAnsi="Times New Roman"/>
          <w:b/>
          <w:sz w:val="24"/>
          <w:szCs w:val="24"/>
        </w:rPr>
        <w:t xml:space="preserve">Республики Башкортостан в </w:t>
      </w:r>
      <w:r w:rsidR="00884A88">
        <w:rPr>
          <w:rFonts w:ascii="Times New Roman" w:hAnsi="Times New Roman"/>
          <w:b/>
          <w:sz w:val="24"/>
          <w:szCs w:val="24"/>
        </w:rPr>
        <w:t>2022</w:t>
      </w:r>
      <w:r w:rsidR="00711A4B" w:rsidRPr="00884A88">
        <w:rPr>
          <w:rFonts w:ascii="Times New Roman" w:hAnsi="Times New Roman"/>
          <w:b/>
          <w:sz w:val="24"/>
          <w:szCs w:val="24"/>
        </w:rPr>
        <w:t xml:space="preserve"> </w:t>
      </w:r>
      <w:r w:rsidR="00380E4D" w:rsidRPr="00884A88">
        <w:rPr>
          <w:rFonts w:ascii="Times New Roman" w:hAnsi="Times New Roman"/>
          <w:b/>
          <w:sz w:val="24"/>
          <w:szCs w:val="24"/>
        </w:rPr>
        <w:t>году</w:t>
      </w:r>
    </w:p>
    <w:p w:rsidR="00380E4D" w:rsidRPr="00884A88" w:rsidRDefault="00380E4D" w:rsidP="00380E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3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454"/>
        <w:gridCol w:w="1645"/>
        <w:gridCol w:w="3252"/>
      </w:tblGrid>
      <w:tr w:rsidR="00380E4D" w:rsidRPr="00884A88" w:rsidTr="00C25903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4D" w:rsidRPr="00884A88" w:rsidRDefault="00380E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A8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84A8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84A8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4D" w:rsidRPr="00884A88" w:rsidRDefault="00380E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A8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4D" w:rsidRPr="00884A88" w:rsidRDefault="00380E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A88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4D" w:rsidRPr="00884A88" w:rsidRDefault="00380E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A88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380E4D" w:rsidRPr="00884A88" w:rsidTr="00C25903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4D" w:rsidRPr="00884A88" w:rsidRDefault="00380E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A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4D" w:rsidRPr="00884A88" w:rsidRDefault="00380E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A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4D" w:rsidRPr="00884A88" w:rsidRDefault="00380E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A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4D" w:rsidRPr="00884A88" w:rsidRDefault="00380E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A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80E4D" w:rsidRPr="00884A88" w:rsidTr="00C259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4D" w:rsidRPr="00884A88" w:rsidRDefault="00380E4D" w:rsidP="00C2590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4D" w:rsidRPr="00884A88" w:rsidRDefault="00380E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ние </w:t>
            </w:r>
            <w:proofErr w:type="spellStart"/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ивопаводковых</w:t>
            </w:r>
            <w:proofErr w:type="spellEnd"/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й сельских поселений, предприятий, организаций, утверждение планов мероприят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4D" w:rsidRPr="00884A88" w:rsidRDefault="00E8460B" w:rsidP="00A65A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A65A61"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та </w:t>
            </w:r>
            <w:r w:rsid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380E4D"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4D" w:rsidRPr="00884A88" w:rsidRDefault="00380E4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ава сельского поселения, руководители </w:t>
            </w:r>
          </w:p>
          <w:p w:rsidR="00380E4D" w:rsidRPr="00884A88" w:rsidRDefault="00380E4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й, организаций</w:t>
            </w:r>
          </w:p>
          <w:p w:rsidR="00380E4D" w:rsidRPr="00884A88" w:rsidRDefault="00380E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380E4D" w:rsidRPr="00884A88" w:rsidTr="00C25903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4D" w:rsidRPr="00884A88" w:rsidRDefault="00380E4D" w:rsidP="00C2590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4D" w:rsidRPr="00884A88" w:rsidRDefault="00380E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значение ответственных за все </w:t>
            </w:r>
            <w:proofErr w:type="spellStart"/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дро</w:t>
            </w:r>
            <w:proofErr w:type="spellEnd"/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ехнические сооружения, расположенные на соответствующих территориях, в том числе бесхозяйные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4D" w:rsidRPr="00884A88" w:rsidRDefault="00380E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ериод половодья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4D" w:rsidRPr="00884A88" w:rsidRDefault="00380E4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  <w:proofErr w:type="gramStart"/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380E4D" w:rsidRPr="00884A88" w:rsidRDefault="00380E4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Гл. инженер ГУСП с-за</w:t>
            </w:r>
          </w:p>
          <w:p w:rsidR="00380E4D" w:rsidRPr="00884A88" w:rsidRDefault="00380E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 Алексеевский</w:t>
            </w:r>
            <w:proofErr w:type="gramStart"/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(</w:t>
            </w:r>
            <w:proofErr w:type="gramEnd"/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)</w:t>
            </w:r>
          </w:p>
        </w:tc>
      </w:tr>
      <w:tr w:rsidR="00380E4D" w:rsidRPr="00884A88" w:rsidTr="00C259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4D" w:rsidRPr="00884A88" w:rsidRDefault="00380E4D" w:rsidP="00C2590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4D" w:rsidRPr="00884A88" w:rsidRDefault="00380E4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гидротехнических соору</w:t>
            </w: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жений прудов, инженерных защитных сооружений, накопителей сточных вод и прочих отходов к безаварийному пропуску половодья; </w:t>
            </w:r>
          </w:p>
          <w:p w:rsidR="00380E4D" w:rsidRPr="00884A88" w:rsidRDefault="00380E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ая</w:t>
            </w:r>
            <w:proofErr w:type="gramEnd"/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ботка</w:t>
            </w:r>
            <w:proofErr w:type="spellEnd"/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дохранилищ и прудов, находящихся в аварийном состоян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4D" w:rsidRPr="00884A88" w:rsidRDefault="00E8460B" w:rsidP="00C259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 1 апреля </w:t>
            </w:r>
            <w:r w:rsid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380E4D"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4D" w:rsidRPr="00884A88" w:rsidRDefault="00380E4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Гл. инженер ГУСП с-за</w:t>
            </w:r>
          </w:p>
          <w:p w:rsidR="00380E4D" w:rsidRPr="00884A88" w:rsidRDefault="00380E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 Алексеевский</w:t>
            </w:r>
            <w:proofErr w:type="gramStart"/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(</w:t>
            </w:r>
            <w:proofErr w:type="gramEnd"/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)</w:t>
            </w:r>
          </w:p>
        </w:tc>
      </w:tr>
      <w:tr w:rsidR="00380E4D" w:rsidRPr="00884A88" w:rsidTr="00C259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4D" w:rsidRPr="00884A88" w:rsidRDefault="00380E4D" w:rsidP="00C2590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4D" w:rsidRPr="00884A88" w:rsidRDefault="00380E4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ка готовности к пропуску половодья потенциальных источников загрязнения водных объектов, инженерных </w:t>
            </w:r>
            <w:proofErr w:type="spellStart"/>
            <w:proofErr w:type="gramStart"/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ика-ций</w:t>
            </w:r>
            <w:proofErr w:type="spellEnd"/>
            <w:proofErr w:type="gramEnd"/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остов, дорог и других сооружений;</w:t>
            </w:r>
          </w:p>
          <w:p w:rsidR="00380E4D" w:rsidRPr="00884A88" w:rsidRDefault="00380E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при необходимости ремонтных работ, очистки от сн</w:t>
            </w:r>
            <w:r w:rsidR="00E8460B"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а кюветов и мостовых пролетов</w:t>
            </w: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4D" w:rsidRPr="00884A88" w:rsidRDefault="00E8460B" w:rsidP="00C259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25903"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та </w:t>
            </w:r>
            <w:r w:rsid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380E4D"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 постоянно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4D" w:rsidRPr="00884A88" w:rsidRDefault="00380E4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  <w:proofErr w:type="gramStart"/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380E4D" w:rsidRPr="00884A88" w:rsidRDefault="00380E4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Гл. инженер ГУСП с-за</w:t>
            </w:r>
          </w:p>
          <w:p w:rsidR="00380E4D" w:rsidRPr="00884A88" w:rsidRDefault="00380E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 Алексеевский</w:t>
            </w:r>
            <w:proofErr w:type="gramStart"/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(</w:t>
            </w:r>
            <w:proofErr w:type="gramEnd"/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)</w:t>
            </w:r>
          </w:p>
        </w:tc>
      </w:tr>
      <w:tr w:rsidR="00F85074" w:rsidRPr="00884A88" w:rsidTr="00C259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74" w:rsidRPr="00884A88" w:rsidRDefault="00F85074" w:rsidP="00C2590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74" w:rsidRPr="00884A88" w:rsidRDefault="00F8507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чистка от снега и льда кровель, водосточных воронок, отводов и отмосток жилых домов, </w:t>
            </w:r>
            <w:proofErr w:type="spellStart"/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овль</w:t>
            </w:r>
            <w:proofErr w:type="spellEnd"/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изводственных объектов коммунального хозяйства, ливневой канализации, канализационных колодцев, водозаборных колонок и других объектов с отводом талых во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74" w:rsidRPr="00884A88" w:rsidRDefault="00F85074" w:rsidP="00C259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ериод половодья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74" w:rsidRPr="00884A88" w:rsidRDefault="00F85074" w:rsidP="004018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ава сельского поселения, руководители </w:t>
            </w:r>
          </w:p>
          <w:p w:rsidR="00F85074" w:rsidRPr="00884A88" w:rsidRDefault="00F85074" w:rsidP="004018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й, организаций</w:t>
            </w:r>
          </w:p>
          <w:p w:rsidR="00F85074" w:rsidRPr="00884A88" w:rsidRDefault="00F85074" w:rsidP="004018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2026E8" w:rsidRPr="00884A88" w:rsidTr="00C259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E8" w:rsidRPr="00884A88" w:rsidRDefault="002026E8" w:rsidP="00C2590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E8" w:rsidRPr="00884A88" w:rsidRDefault="002026E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устройства временных водомерных постов для наблюдения в период весеннего половодья за уровнем </w:t>
            </w:r>
            <w:r w:rsidRPr="00884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ды в реках, представляющих угрозу подтопления прилегающих территорий населенных пункт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E8" w:rsidRPr="00884A88" w:rsidRDefault="002026E8" w:rsidP="004018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 1 апреля </w:t>
            </w:r>
            <w:r w:rsidR="00884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884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E8" w:rsidRPr="00884A88" w:rsidRDefault="002026E8" w:rsidP="004018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л. инженер ГУСП с-за</w:t>
            </w:r>
          </w:p>
          <w:p w:rsidR="002026E8" w:rsidRPr="00884A88" w:rsidRDefault="002026E8" w:rsidP="004018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 Алексеевский</w:t>
            </w:r>
            <w:proofErr w:type="gramStart"/>
            <w:r w:rsidRPr="00884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884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гласованию)</w:t>
            </w:r>
          </w:p>
        </w:tc>
      </w:tr>
      <w:tr w:rsidR="002026E8" w:rsidRPr="00884A88" w:rsidTr="00C259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E8" w:rsidRPr="00884A88" w:rsidRDefault="002026E8" w:rsidP="00C2590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E8" w:rsidRPr="00884A88" w:rsidRDefault="002026E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круглосуточного дежурства ответственных лиц на объектах повышенной опасности и объектах, попадающих в зону возможного затопления; </w:t>
            </w:r>
          </w:p>
          <w:p w:rsidR="002026E8" w:rsidRPr="00884A88" w:rsidRDefault="002026E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аварийных бригад, обеспечение их необходимыми средствами и транспортом, аварийным запасом материалов;</w:t>
            </w:r>
          </w:p>
          <w:p w:rsidR="002026E8" w:rsidRPr="00884A88" w:rsidRDefault="002026E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целевого инструктажа с работникам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E8" w:rsidRPr="00884A88" w:rsidRDefault="002026E8" w:rsidP="00C259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15 марта </w:t>
            </w:r>
            <w:r w:rsid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E8" w:rsidRPr="00884A88" w:rsidRDefault="002026E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2026E8" w:rsidRPr="00884A88" w:rsidRDefault="002026E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приятий, организаций </w:t>
            </w:r>
          </w:p>
          <w:p w:rsidR="002026E8" w:rsidRPr="00884A88" w:rsidRDefault="002026E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2026E8" w:rsidRPr="00884A88" w:rsidTr="00C259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E8" w:rsidRPr="00884A88" w:rsidRDefault="002026E8" w:rsidP="00C2590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E8" w:rsidRPr="00884A88" w:rsidRDefault="00202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A88">
              <w:rPr>
                <w:rFonts w:ascii="Times New Roman" w:hAnsi="Times New Roman"/>
                <w:sz w:val="24"/>
                <w:szCs w:val="24"/>
              </w:rPr>
              <w:t>Оперативное регулирование режимов работы гидротехнических сооружений, пруд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E8" w:rsidRPr="00884A88" w:rsidRDefault="00202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A88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E8" w:rsidRPr="00884A88" w:rsidRDefault="002026E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  <w:proofErr w:type="gramStart"/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2026E8" w:rsidRPr="00884A88" w:rsidRDefault="002026E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Гл. инженер ГУСП с-за</w:t>
            </w:r>
          </w:p>
          <w:p w:rsidR="002026E8" w:rsidRPr="00884A88" w:rsidRDefault="00202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 Алексеевский</w:t>
            </w:r>
            <w:proofErr w:type="gramStart"/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(</w:t>
            </w:r>
            <w:proofErr w:type="gramEnd"/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)</w:t>
            </w:r>
          </w:p>
        </w:tc>
      </w:tr>
    </w:tbl>
    <w:p w:rsidR="00380E4D" w:rsidRPr="00884A88" w:rsidRDefault="00380E4D" w:rsidP="00380E4D">
      <w:pPr>
        <w:spacing w:after="0" w:line="240" w:lineRule="auto"/>
        <w:rPr>
          <w:rFonts w:ascii="Times New Roman" w:hAnsi="Times New Roman"/>
          <w:sz w:val="24"/>
          <w:szCs w:val="24"/>
        </w:rPr>
        <w:sectPr w:rsidR="00380E4D" w:rsidRPr="00884A88">
          <w:pgSz w:w="11906" w:h="16838"/>
          <w:pgMar w:top="851" w:right="851" w:bottom="993" w:left="1701" w:header="709" w:footer="709" w:gutter="0"/>
          <w:cols w:space="720"/>
        </w:sectPr>
      </w:pPr>
    </w:p>
    <w:p w:rsidR="00711A4B" w:rsidRPr="00884A88" w:rsidRDefault="00711A4B" w:rsidP="00711A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4A88">
        <w:rPr>
          <w:rFonts w:ascii="Times New Roman" w:hAnsi="Times New Roman"/>
          <w:sz w:val="24"/>
          <w:szCs w:val="24"/>
        </w:rPr>
        <w:lastRenderedPageBreak/>
        <w:t xml:space="preserve">Приложение № 3 </w:t>
      </w:r>
    </w:p>
    <w:p w:rsidR="00711A4B" w:rsidRPr="00884A88" w:rsidRDefault="00711A4B" w:rsidP="00711A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4A8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11A4B" w:rsidRPr="00884A88" w:rsidRDefault="00711A4B" w:rsidP="00711A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4A88">
        <w:rPr>
          <w:rFonts w:ascii="Times New Roman" w:hAnsi="Times New Roman"/>
          <w:sz w:val="24"/>
          <w:szCs w:val="24"/>
        </w:rPr>
        <w:t>сельского поселения</w:t>
      </w:r>
    </w:p>
    <w:p w:rsidR="00711A4B" w:rsidRPr="00884A88" w:rsidRDefault="00711A4B" w:rsidP="00711A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4A88">
        <w:rPr>
          <w:rFonts w:ascii="Times New Roman" w:hAnsi="Times New Roman"/>
          <w:sz w:val="24"/>
          <w:szCs w:val="24"/>
        </w:rPr>
        <w:t xml:space="preserve"> Алексеевский  сельсовет</w:t>
      </w:r>
    </w:p>
    <w:p w:rsidR="00711A4B" w:rsidRPr="00884A88" w:rsidRDefault="00711A4B" w:rsidP="00711A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4A88">
        <w:rPr>
          <w:rFonts w:ascii="Times New Roman" w:hAnsi="Times New Roman"/>
          <w:sz w:val="24"/>
          <w:szCs w:val="24"/>
        </w:rPr>
        <w:t xml:space="preserve">МР  Уфимский  район </w:t>
      </w:r>
    </w:p>
    <w:p w:rsidR="00711A4B" w:rsidRPr="00884A88" w:rsidRDefault="00711A4B" w:rsidP="00711A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4A88">
        <w:rPr>
          <w:rFonts w:ascii="Times New Roman" w:hAnsi="Times New Roman"/>
          <w:sz w:val="24"/>
          <w:szCs w:val="24"/>
        </w:rPr>
        <w:t>Республики Башкортостан</w:t>
      </w:r>
    </w:p>
    <w:p w:rsidR="00711A4B" w:rsidRPr="00884A88" w:rsidRDefault="00711A4B" w:rsidP="00711A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4A88">
        <w:rPr>
          <w:rFonts w:ascii="Times New Roman" w:hAnsi="Times New Roman"/>
          <w:sz w:val="24"/>
          <w:szCs w:val="24"/>
        </w:rPr>
        <w:t xml:space="preserve">от </w:t>
      </w:r>
      <w:r w:rsidR="00884A88">
        <w:rPr>
          <w:rFonts w:ascii="Times New Roman" w:hAnsi="Times New Roman"/>
          <w:sz w:val="24"/>
          <w:szCs w:val="24"/>
        </w:rPr>
        <w:t>11.02.2022</w:t>
      </w:r>
      <w:r w:rsidR="00056AC3" w:rsidRPr="00884A88">
        <w:rPr>
          <w:rFonts w:ascii="Times New Roman" w:hAnsi="Times New Roman"/>
          <w:sz w:val="24"/>
          <w:szCs w:val="24"/>
        </w:rPr>
        <w:t xml:space="preserve"> г. № </w:t>
      </w:r>
      <w:r w:rsidR="00884A88">
        <w:rPr>
          <w:rFonts w:ascii="Times New Roman" w:hAnsi="Times New Roman"/>
          <w:sz w:val="24"/>
          <w:szCs w:val="24"/>
        </w:rPr>
        <w:t>30</w:t>
      </w:r>
    </w:p>
    <w:p w:rsidR="00380E4D" w:rsidRPr="00884A88" w:rsidRDefault="00380E4D" w:rsidP="00380E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E4D" w:rsidRPr="00884A88" w:rsidRDefault="00380E4D" w:rsidP="00380E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E4D" w:rsidRPr="00884A88" w:rsidRDefault="00380E4D" w:rsidP="00380E4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" w:name="bookmark0"/>
      <w:r w:rsidRPr="00884A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АЦИЯ </w:t>
      </w:r>
    </w:p>
    <w:p w:rsidR="00380E4D" w:rsidRPr="00884A88" w:rsidRDefault="00380E4D" w:rsidP="00380E4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4A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готовности к пропуску половодья потенциально опасных гидротехнических сооружений </w:t>
      </w:r>
    </w:p>
    <w:p w:rsidR="00380E4D" w:rsidRPr="00884A88" w:rsidRDefault="00380E4D" w:rsidP="00380E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84A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bookmarkEnd w:id="1"/>
      <w:r w:rsidRPr="00884A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му  поселению Алексеевский  сельсовет</w:t>
      </w:r>
    </w:p>
    <w:p w:rsidR="00380E4D" w:rsidRPr="00884A88" w:rsidRDefault="00380E4D" w:rsidP="00380E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15352" w:type="dxa"/>
        <w:tblInd w:w="108" w:type="dxa"/>
        <w:tblLook w:val="04A0" w:firstRow="1" w:lastRow="0" w:firstColumn="1" w:lastColumn="0" w:noHBand="0" w:noVBand="1"/>
      </w:tblPr>
      <w:tblGrid>
        <w:gridCol w:w="560"/>
        <w:gridCol w:w="2687"/>
        <w:gridCol w:w="1822"/>
        <w:gridCol w:w="2382"/>
        <w:gridCol w:w="2311"/>
        <w:gridCol w:w="3348"/>
        <w:gridCol w:w="2242"/>
      </w:tblGrid>
      <w:tr w:rsidR="00380E4D" w:rsidRPr="00884A88" w:rsidTr="00884A88">
        <w:trPr>
          <w:trHeight w:val="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4D" w:rsidRPr="00884A88" w:rsidRDefault="00380E4D" w:rsidP="00884A88">
            <w:pPr>
              <w:spacing w:line="22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380E4D" w:rsidRPr="00884A88" w:rsidRDefault="00380E4D" w:rsidP="00884A88">
            <w:pPr>
              <w:spacing w:line="22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84A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4A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4D" w:rsidRPr="00884A88" w:rsidRDefault="00380E4D" w:rsidP="00884A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  <w:p w:rsidR="00380E4D" w:rsidRPr="00884A88" w:rsidRDefault="00380E4D" w:rsidP="00884A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84A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сельское поселение,</w:t>
            </w:r>
            <w:proofErr w:type="gramEnd"/>
          </w:p>
          <w:p w:rsidR="00380E4D" w:rsidRPr="00884A88" w:rsidRDefault="00380E4D" w:rsidP="00884A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селенный пункт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4D" w:rsidRPr="00884A88" w:rsidRDefault="00380E4D" w:rsidP="00884A8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380E4D" w:rsidRPr="00884A88" w:rsidRDefault="00380E4D" w:rsidP="00884A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до</w:t>
            </w:r>
            <w:r w:rsidRPr="00884A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softHyphen/>
              <w:t>ток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4D" w:rsidRPr="00884A88" w:rsidRDefault="00380E4D" w:rsidP="00884A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ъем, тыс. куб. м.,</w:t>
            </w:r>
          </w:p>
          <w:p w:rsidR="00380E4D" w:rsidRPr="00884A88" w:rsidRDefault="00380E4D" w:rsidP="00884A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лощадь, </w:t>
            </w:r>
            <w:proofErr w:type="gramStart"/>
            <w:r w:rsidRPr="00884A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4D" w:rsidRPr="00884A88" w:rsidRDefault="00380E4D" w:rsidP="00884A88">
            <w:pPr>
              <w:spacing w:line="22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ническое</w:t>
            </w:r>
          </w:p>
          <w:p w:rsidR="00380E4D" w:rsidRPr="00884A88" w:rsidRDefault="00380E4D" w:rsidP="00884A88">
            <w:pPr>
              <w:spacing w:line="22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4D" w:rsidRPr="00884A88" w:rsidRDefault="00380E4D" w:rsidP="00884A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ечень</w:t>
            </w:r>
          </w:p>
          <w:p w:rsidR="00380E4D" w:rsidRPr="00884A88" w:rsidRDefault="00380E4D" w:rsidP="00884A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полнен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4D" w:rsidRPr="00884A88" w:rsidRDefault="00380E4D" w:rsidP="00884A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товность к пропуску половодья</w:t>
            </w:r>
          </w:p>
        </w:tc>
      </w:tr>
      <w:tr w:rsidR="00380E4D" w:rsidRPr="00884A88" w:rsidTr="00884A88">
        <w:trPr>
          <w:trHeight w:val="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4D" w:rsidRPr="00884A88" w:rsidRDefault="00380E4D" w:rsidP="00884A88">
            <w:pPr>
              <w:spacing w:line="22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4D" w:rsidRPr="00884A88" w:rsidRDefault="00380E4D" w:rsidP="00884A88">
            <w:pPr>
              <w:spacing w:line="22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4D" w:rsidRPr="00884A88" w:rsidRDefault="00380E4D" w:rsidP="00884A88">
            <w:pPr>
              <w:spacing w:line="22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4D" w:rsidRPr="00884A88" w:rsidRDefault="00380E4D" w:rsidP="00884A88">
            <w:pPr>
              <w:spacing w:line="22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4D" w:rsidRPr="00884A88" w:rsidRDefault="00380E4D" w:rsidP="00884A88">
            <w:pPr>
              <w:spacing w:line="22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4D" w:rsidRPr="00884A88" w:rsidRDefault="00380E4D" w:rsidP="00884A88">
            <w:pPr>
              <w:spacing w:line="22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4D" w:rsidRPr="00884A88" w:rsidRDefault="00380E4D" w:rsidP="00884A88">
            <w:pPr>
              <w:spacing w:line="22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80E4D" w:rsidRPr="00884A88" w:rsidTr="00884A88">
        <w:trPr>
          <w:trHeight w:val="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4D" w:rsidRPr="00884A88" w:rsidRDefault="00380E4D" w:rsidP="00884A88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4D" w:rsidRPr="00884A88" w:rsidRDefault="00380E4D" w:rsidP="00884A88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0E4D" w:rsidRPr="00884A88" w:rsidRDefault="00380E4D" w:rsidP="00884A88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 поселение Алексеевский  сельсовет</w:t>
            </w:r>
          </w:p>
          <w:p w:rsidR="00380E4D" w:rsidRPr="00884A88" w:rsidRDefault="00380E4D" w:rsidP="00884A88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а  Уфимский  район,</w:t>
            </w:r>
          </w:p>
          <w:p w:rsidR="00380E4D" w:rsidRPr="00884A88" w:rsidRDefault="00380E4D" w:rsidP="00884A88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Алексеевка</w:t>
            </w:r>
          </w:p>
          <w:p w:rsidR="00380E4D" w:rsidRPr="00884A88" w:rsidRDefault="00380E4D" w:rsidP="00884A88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по </w:t>
            </w:r>
            <w:proofErr w:type="gramStart"/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ую</w:t>
            </w:r>
            <w:proofErr w:type="gramEnd"/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ороны  от реки Белой)</w:t>
            </w:r>
          </w:p>
          <w:p w:rsidR="00380E4D" w:rsidRPr="00884A88" w:rsidRDefault="00380E4D" w:rsidP="00884A88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4D" w:rsidRPr="00884A88" w:rsidRDefault="00380E4D" w:rsidP="00884A88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люзы на  озере  </w:t>
            </w:r>
            <w:proofErr w:type="gramStart"/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новое</w:t>
            </w:r>
            <w:proofErr w:type="gramEnd"/>
          </w:p>
          <w:p w:rsidR="00380E4D" w:rsidRPr="00884A88" w:rsidRDefault="00380E4D" w:rsidP="00884A88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Start"/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оно-совское</w:t>
            </w:r>
            <w:proofErr w:type="spellEnd"/>
            <w:proofErr w:type="gramEnd"/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4D" w:rsidRPr="00884A88" w:rsidRDefault="00380E4D" w:rsidP="00884A88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4D" w:rsidRPr="00884A88" w:rsidRDefault="00380E4D" w:rsidP="00884A88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4D" w:rsidRPr="00884A88" w:rsidRDefault="00380E4D" w:rsidP="00884A88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  проводит  ГУСП с-з</w:t>
            </w:r>
          </w:p>
          <w:p w:rsidR="00380E4D" w:rsidRPr="00884A88" w:rsidRDefault="00380E4D" w:rsidP="00884A88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Алексеевский»</w:t>
            </w:r>
          </w:p>
          <w:p w:rsidR="00711A4B" w:rsidRPr="00884A88" w:rsidRDefault="00711A4B" w:rsidP="00884A88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11A4B" w:rsidRPr="00884A88" w:rsidRDefault="00711A4B" w:rsidP="00884A88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11A4B" w:rsidRPr="00884A88" w:rsidRDefault="00711A4B" w:rsidP="00884A88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11A4B" w:rsidRPr="00884A88" w:rsidRDefault="00711A4B" w:rsidP="00884A88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11A4B" w:rsidRPr="00884A88" w:rsidRDefault="00711A4B" w:rsidP="00884A88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11A4B" w:rsidRPr="00884A88" w:rsidRDefault="00711A4B" w:rsidP="00884A88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11A4B" w:rsidRPr="00884A88" w:rsidRDefault="00711A4B" w:rsidP="00884A88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4D" w:rsidRPr="00884A88" w:rsidRDefault="00380E4D" w:rsidP="00884A88">
            <w:pPr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товность  в норме</w:t>
            </w:r>
          </w:p>
        </w:tc>
      </w:tr>
    </w:tbl>
    <w:p w:rsidR="00380E4D" w:rsidRPr="00884A88" w:rsidRDefault="00380E4D" w:rsidP="00380E4D">
      <w:pPr>
        <w:tabs>
          <w:tab w:val="left" w:pos="2978"/>
        </w:tabs>
        <w:rPr>
          <w:rFonts w:ascii="Times New Roman" w:hAnsi="Times New Roman"/>
          <w:sz w:val="24"/>
          <w:szCs w:val="24"/>
        </w:rPr>
      </w:pPr>
    </w:p>
    <w:p w:rsidR="00380E4D" w:rsidRPr="00884A88" w:rsidRDefault="00380E4D" w:rsidP="00380E4D">
      <w:pPr>
        <w:tabs>
          <w:tab w:val="left" w:pos="2978"/>
        </w:tabs>
        <w:rPr>
          <w:rFonts w:ascii="Times New Roman" w:hAnsi="Times New Roman"/>
          <w:sz w:val="24"/>
          <w:szCs w:val="24"/>
        </w:rPr>
      </w:pPr>
    </w:p>
    <w:p w:rsidR="00380E4D" w:rsidRPr="00884A88" w:rsidRDefault="00380E4D" w:rsidP="00380E4D">
      <w:pPr>
        <w:rPr>
          <w:rFonts w:ascii="Times New Roman" w:hAnsi="Times New Roman"/>
          <w:sz w:val="24"/>
          <w:szCs w:val="24"/>
        </w:rPr>
      </w:pPr>
      <w:r w:rsidRPr="00884A88">
        <w:rPr>
          <w:rFonts w:ascii="Times New Roman" w:hAnsi="Times New Roman"/>
          <w:sz w:val="24"/>
          <w:szCs w:val="24"/>
        </w:rPr>
        <w:t xml:space="preserve"> </w:t>
      </w:r>
    </w:p>
    <w:p w:rsidR="00356842" w:rsidRPr="00884A88" w:rsidRDefault="00356842">
      <w:pPr>
        <w:rPr>
          <w:rFonts w:ascii="Times New Roman" w:hAnsi="Times New Roman"/>
          <w:sz w:val="24"/>
          <w:szCs w:val="24"/>
        </w:rPr>
      </w:pPr>
    </w:p>
    <w:sectPr w:rsidR="00356842" w:rsidRPr="00884A88" w:rsidSect="00380E4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BDF"/>
    <w:multiLevelType w:val="hybridMultilevel"/>
    <w:tmpl w:val="717AE698"/>
    <w:lvl w:ilvl="0" w:tplc="5704BB64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835AF"/>
    <w:multiLevelType w:val="hybridMultilevel"/>
    <w:tmpl w:val="572A4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85D"/>
    <w:rsid w:val="00056AC3"/>
    <w:rsid w:val="00093731"/>
    <w:rsid w:val="001B1498"/>
    <w:rsid w:val="002026E8"/>
    <w:rsid w:val="00213F82"/>
    <w:rsid w:val="002624AB"/>
    <w:rsid w:val="00280596"/>
    <w:rsid w:val="00283958"/>
    <w:rsid w:val="00356842"/>
    <w:rsid w:val="00380E4D"/>
    <w:rsid w:val="004641C3"/>
    <w:rsid w:val="00487650"/>
    <w:rsid w:val="00565744"/>
    <w:rsid w:val="005F60C7"/>
    <w:rsid w:val="006A5262"/>
    <w:rsid w:val="00711A4B"/>
    <w:rsid w:val="007160BC"/>
    <w:rsid w:val="00772645"/>
    <w:rsid w:val="00803FE7"/>
    <w:rsid w:val="00884A88"/>
    <w:rsid w:val="008C52BC"/>
    <w:rsid w:val="008F7652"/>
    <w:rsid w:val="009276E1"/>
    <w:rsid w:val="00A05422"/>
    <w:rsid w:val="00A65A61"/>
    <w:rsid w:val="00B2319D"/>
    <w:rsid w:val="00B30C6F"/>
    <w:rsid w:val="00B9078A"/>
    <w:rsid w:val="00C25903"/>
    <w:rsid w:val="00CE47A5"/>
    <w:rsid w:val="00D9085D"/>
    <w:rsid w:val="00DD161C"/>
    <w:rsid w:val="00E8460B"/>
    <w:rsid w:val="00F85074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E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5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26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39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E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5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26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3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0AB3-8684-469C-AA53-5BC62C08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Ольга</cp:lastModifiedBy>
  <cp:revision>32</cp:revision>
  <cp:lastPrinted>2022-02-11T09:48:00Z</cp:lastPrinted>
  <dcterms:created xsi:type="dcterms:W3CDTF">2018-03-05T09:49:00Z</dcterms:created>
  <dcterms:modified xsi:type="dcterms:W3CDTF">2022-02-11T09:49:00Z</dcterms:modified>
</cp:coreProperties>
</file>